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AFB88" w14:textId="5E3A3E10" w:rsidR="00DD13A6" w:rsidRPr="00C55937" w:rsidRDefault="009800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t>List Asisten Laboratorium Cyber Physical System</w:t>
      </w:r>
    </w:p>
    <w:p w14:paraId="41306CB8" w14:textId="77777777" w:rsidR="00DD13A6" w:rsidRPr="00C55937" w:rsidRDefault="00DD1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61E3DDA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C7A04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45C140B4" wp14:editId="21DC104F">
                  <wp:extent cx="4041140" cy="539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A5D21B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Fakhri Rahmatullah</w:t>
            </w:r>
          </w:p>
        </w:tc>
      </w:tr>
      <w:tr w:rsidR="00DD13A6" w:rsidRPr="00C55937" w14:paraId="192767F2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DBBE81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C4E8E5" w14:textId="1DB491E4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Tasikmalaya, 31</w:t>
            </w:r>
            <w:r w:rsidR="0054725A">
              <w:rPr>
                <w:rFonts w:ascii="Times New Roman" w:hAnsi="Times New Roman" w:cs="Times New Roman"/>
                <w:sz w:val="28"/>
                <w:szCs w:val="28"/>
              </w:rPr>
              <w:t xml:space="preserve"> Oktober </w:t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DD13A6" w:rsidRPr="00C55937" w14:paraId="6D4A5CB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17CB5EB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FD8E56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Ciawi, Tasikmalaya</w:t>
            </w:r>
          </w:p>
        </w:tc>
      </w:tr>
      <w:tr w:rsidR="00DD13A6" w:rsidRPr="00C55937" w14:paraId="294F8D0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D4ED9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ACA554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</w:p>
        </w:tc>
      </w:tr>
      <w:tr w:rsidR="00DD13A6" w:rsidRPr="00C55937" w14:paraId="0A21B48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BE2867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C4E1252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DD13A6" w:rsidRPr="00C55937" w14:paraId="1DE1A44B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A173F5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8E5AB18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4688C5D" w14:textId="77777777" w:rsidR="00DD13A6" w:rsidRPr="00C55937" w:rsidRDefault="00DD13A6">
      <w:pPr>
        <w:rPr>
          <w:rFonts w:ascii="Times New Roman" w:hAnsi="Times New Roman" w:cs="Times New Roman"/>
          <w:sz w:val="28"/>
          <w:szCs w:val="28"/>
        </w:rPr>
      </w:pPr>
    </w:p>
    <w:p w14:paraId="69DDB1AF" w14:textId="77777777" w:rsidR="00DD13A6" w:rsidRPr="00C55937" w:rsidRDefault="0098009C">
      <w:pPr>
        <w:rPr>
          <w:rFonts w:ascii="Times New Roman" w:hAnsi="Times New Roman" w:cs="Times New Roman"/>
          <w:sz w:val="28"/>
          <w:szCs w:val="28"/>
        </w:rPr>
      </w:pPr>
      <w:r w:rsidRPr="00C5593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26C4E886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8F687F9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126A7527" wp14:editId="191D1377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4CB4FE6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Adimas Fachri Ranunegoro</w:t>
            </w:r>
          </w:p>
        </w:tc>
      </w:tr>
      <w:tr w:rsidR="00DD13A6" w:rsidRPr="00C55937" w14:paraId="13CFAE3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B19187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CCB1D9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Balikpapan, 21 Desember 2000</w:t>
            </w:r>
          </w:p>
        </w:tc>
      </w:tr>
      <w:tr w:rsidR="00DD13A6" w:rsidRPr="00C55937" w14:paraId="76409CD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15B72C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4E6334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</w:p>
        </w:tc>
      </w:tr>
      <w:tr w:rsidR="00DD13A6" w:rsidRPr="00C55937" w14:paraId="6FB6F129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27CE44A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F2D1622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Nonton film, Travelling</w:t>
            </w:r>
          </w:p>
        </w:tc>
      </w:tr>
      <w:tr w:rsidR="00DD13A6" w:rsidRPr="00C55937" w14:paraId="5FAC271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84EB7C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EEDB100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DD13A6" w:rsidRPr="00C55937" w14:paraId="53FBE66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A63776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E8045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01C30B56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9696C5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DD13A6" w:rsidRPr="00C55937" w14:paraId="305CC355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622C3B5" w14:textId="77777777" w:rsidR="00DD13A6" w:rsidRPr="00C55937" w:rsidRDefault="0098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B807BD9" wp14:editId="5B1BEF79">
                  <wp:extent cx="4621530" cy="460883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EBAD3D1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Firman ag roni</w:t>
            </w:r>
          </w:p>
        </w:tc>
      </w:tr>
      <w:tr w:rsidR="00DD13A6" w:rsidRPr="00C55937" w14:paraId="0CC9EFBD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1BE558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DE3874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Kotabumi ,14 agustus 2001</w:t>
            </w:r>
          </w:p>
        </w:tc>
      </w:tr>
      <w:tr w:rsidR="00DD13A6" w:rsidRPr="00C55937" w14:paraId="78908DC5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9FECE92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F47979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Bandung</w:t>
            </w:r>
          </w:p>
        </w:tc>
      </w:tr>
      <w:tr w:rsidR="00DD13A6" w:rsidRPr="00C55937" w14:paraId="4E3AB47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C9BA4B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A0A0A51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Mendaki gunung</w:t>
            </w:r>
          </w:p>
        </w:tc>
      </w:tr>
      <w:tr w:rsidR="00DD13A6" w:rsidRPr="00C55937" w14:paraId="4428215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D2A40C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903DC53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DD13A6" w:rsidRPr="00C55937" w14:paraId="6F38419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292C6A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3DB4D7B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C396339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A0570D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7F55992A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238634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59BEE546" wp14:editId="0B6E92FD">
                  <wp:extent cx="4121785" cy="54984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845F85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DD13A6" w:rsidRPr="00C55937" w14:paraId="6CBF8F8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1E1E5D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23BD74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DD13A6" w:rsidRPr="00C55937" w14:paraId="35E9F2C0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BF1C66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554EBE1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D13A6" w:rsidRPr="00C55937" w14:paraId="4153A485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B128BA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85B3E8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 w:rsidR="00DD13A6" w:rsidRPr="00C55937" w14:paraId="67FA2B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0DB68F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56C617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DD13A6" w:rsidRPr="00C55937" w14:paraId="279C570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366DB0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EE7F74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33C3E291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D79689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2E28431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5B6F902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2C099E3F" wp14:editId="0808A26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77BA9A8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aiful Arifin Gustama</w:t>
            </w:r>
          </w:p>
        </w:tc>
      </w:tr>
      <w:tr w:rsidR="00DD13A6" w:rsidRPr="00C55937" w14:paraId="2BE020A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9A3620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BF4DD71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Ciamis, 17 Desember 1998</w:t>
            </w:r>
          </w:p>
        </w:tc>
      </w:tr>
      <w:tr w:rsidR="00DD13A6" w:rsidRPr="00C55937" w14:paraId="382D6D00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051700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F436959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</w:p>
        </w:tc>
      </w:tr>
      <w:tr w:rsidR="00DD13A6" w:rsidRPr="00C55937" w14:paraId="35A9E5F1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1BB618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9971A7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DD13A6" w:rsidRPr="00C55937" w14:paraId="3116CAA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1E712F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8CF3AFD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DD13A6" w:rsidRPr="00C55937" w14:paraId="67BF0A5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2698B9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1BE8C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26FC8DD7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DA299A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0BCC5819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97AD122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4E4B99F1" wp14:editId="455D9FCC">
                  <wp:extent cx="4223385" cy="5363845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7B5FD8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Putra Prawhira Desa</w:t>
            </w:r>
          </w:p>
        </w:tc>
      </w:tr>
      <w:tr w:rsidR="00DD13A6" w:rsidRPr="00C55937" w14:paraId="4BB0F52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95C7D1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36C1A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Garut, 8 Januari 1999</w:t>
            </w:r>
          </w:p>
        </w:tc>
      </w:tr>
      <w:tr w:rsidR="00DD13A6" w:rsidRPr="00C55937" w14:paraId="6D082D48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EB96A7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36A297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</w:p>
        </w:tc>
      </w:tr>
      <w:tr w:rsidR="00DD13A6" w:rsidRPr="00C55937" w14:paraId="596B287F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DBE065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E06E425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 w:rsidR="00DD13A6" w:rsidRPr="00C55937" w14:paraId="0D976CAA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EFD6DC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6A06E5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13A6" w:rsidRPr="00C55937" w14:paraId="79624DE1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53077B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F6CBB83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4B52A0E8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3BAF9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0B8001B1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058C25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33C82881" wp14:editId="20C6BD13">
                  <wp:extent cx="4116070" cy="3920490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82556C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Alex Lianardo</w:t>
            </w:r>
          </w:p>
        </w:tc>
      </w:tr>
      <w:tr w:rsidR="00DD13A6" w:rsidRPr="00C55937" w14:paraId="59CD42C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8CDA982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ECC1A3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 w:rsidR="00DD13A6" w:rsidRPr="00C55937" w14:paraId="748A05D8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287F82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48CA6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Pujon,Kalimantan Tengah</w:t>
            </w:r>
          </w:p>
        </w:tc>
      </w:tr>
      <w:tr w:rsidR="00DD13A6" w:rsidRPr="00C55937" w14:paraId="7D78C8F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E0F184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423D394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bCs/>
                <w:sz w:val="28"/>
                <w:szCs w:val="28"/>
              </w:rPr>
              <w:t>membaca manga/webtoon, bermain catur</w:t>
            </w:r>
          </w:p>
        </w:tc>
      </w:tr>
      <w:tr w:rsidR="00DD13A6" w:rsidRPr="00C55937" w14:paraId="48A6C3B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DC3147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FF4AD3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 w:rsidR="00DD13A6" w:rsidRPr="00C55937" w14:paraId="7ECAEA7C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0B02DE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DE0DF9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49929FDE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0BD534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34B5E9DD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5FEDF4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inline distT="0" distB="0" distL="114300" distR="114300" wp14:anchorId="03503E13" wp14:editId="386A0CE9">
                  <wp:extent cx="4097020" cy="4127500"/>
                  <wp:effectExtent l="0" t="0" r="17780" b="6350"/>
                  <wp:docPr id="7" name="Picture 7" descr="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87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DC90AF3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istry Dhanny S</w:t>
            </w:r>
          </w:p>
        </w:tc>
      </w:tr>
      <w:tr w:rsidR="00DD13A6" w:rsidRPr="00C55937" w14:paraId="3123D45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1D9981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AD0EF6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Ajamu, 03 November 1999</w:t>
            </w:r>
          </w:p>
        </w:tc>
      </w:tr>
      <w:tr w:rsidR="00DD13A6" w:rsidRPr="00C55937" w14:paraId="1C3268E7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6954FA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1D1819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Ajamu, RantauPrapat</w:t>
            </w:r>
          </w:p>
        </w:tc>
      </w:tr>
      <w:tr w:rsidR="00DD13A6" w:rsidRPr="00C55937" w14:paraId="14497119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4EF1605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32CAF2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nonton film + main</w:t>
            </w:r>
          </w:p>
        </w:tc>
      </w:tr>
      <w:tr w:rsidR="00DD13A6" w:rsidRPr="00C55937" w14:paraId="4308E0B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0848972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799D18D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84229</w:t>
            </w:r>
          </w:p>
        </w:tc>
      </w:tr>
      <w:tr w:rsidR="00DD13A6" w:rsidRPr="00C55937" w14:paraId="5C9F900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6A1CC2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8220827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065C199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0EEFD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64723E4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69D22A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577E0E5A" wp14:editId="19F97D05">
                  <wp:extent cx="5943600" cy="396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8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547F440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r Rizki Rahmatulloh</w:t>
            </w:r>
          </w:p>
        </w:tc>
      </w:tr>
      <w:tr w:rsidR="00DD13A6" w:rsidRPr="00C55937" w14:paraId="6711567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DCCDDF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76C76A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, 22 April 2001</w:t>
            </w:r>
          </w:p>
        </w:tc>
      </w:tr>
      <w:tr w:rsidR="00DD13A6" w:rsidRPr="00C55937" w14:paraId="2C07DF5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1F2ECCA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6CF535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</w:t>
            </w:r>
          </w:p>
        </w:tc>
      </w:tr>
      <w:tr w:rsidR="00DD13A6" w:rsidRPr="00C55937" w14:paraId="712B7C2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510452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39D19F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dminton, Lari</w:t>
            </w:r>
          </w:p>
        </w:tc>
      </w:tr>
      <w:tr w:rsidR="00DD13A6" w:rsidRPr="00C55937" w14:paraId="06B65E4A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C47CC2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96EB22D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90363</w:t>
            </w:r>
          </w:p>
        </w:tc>
      </w:tr>
      <w:tr w:rsidR="00DD13A6" w:rsidRPr="00C55937" w14:paraId="7DCB8292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D4BEC9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C11190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035D2343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1E7D82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C55937" w:rsidRPr="00C55937" w14:paraId="77E02333" w14:textId="77777777" w:rsidTr="00C5593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7C1B898" w14:textId="19261BEC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E813B87" wp14:editId="2F16698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4824730</wp:posOffset>
                  </wp:positionV>
                  <wp:extent cx="4076700" cy="4810125"/>
                  <wp:effectExtent l="0" t="0" r="0" b="9525"/>
                  <wp:wrapTopAndBottom/>
                  <wp:docPr id="9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DD38D4A" w14:textId="6A3785F6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Muhammad Azaria Widyadhana</w:t>
            </w:r>
          </w:p>
        </w:tc>
      </w:tr>
      <w:tr w:rsidR="00C55937" w:rsidRPr="00C55937" w14:paraId="3EB53285" w14:textId="77777777" w:rsidTr="00C55937">
        <w:trPr>
          <w:trHeight w:val="1439"/>
        </w:trPr>
        <w:tc>
          <w:tcPr>
            <w:tcW w:w="6930" w:type="dxa"/>
            <w:vMerge/>
            <w:vAlign w:val="center"/>
          </w:tcPr>
          <w:p w14:paraId="6CB35B21" w14:textId="77777777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BBE7B7" w14:textId="6F1B2653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urabaya, 10 September 2000</w:t>
            </w:r>
          </w:p>
        </w:tc>
      </w:tr>
      <w:tr w:rsidR="00C55937" w:rsidRPr="00C55937" w14:paraId="519A4572" w14:textId="77777777" w:rsidTr="00C55937">
        <w:trPr>
          <w:trHeight w:val="1412"/>
        </w:trPr>
        <w:tc>
          <w:tcPr>
            <w:tcW w:w="6930" w:type="dxa"/>
            <w:vMerge/>
            <w:vAlign w:val="center"/>
          </w:tcPr>
          <w:p w14:paraId="485FE664" w14:textId="77777777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2166E82" w14:textId="7F9A36EF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Bogor</w:t>
            </w:r>
          </w:p>
        </w:tc>
      </w:tr>
      <w:tr w:rsidR="00C55937" w:rsidRPr="00C55937" w14:paraId="2C7D7BBA" w14:textId="77777777" w:rsidTr="00C55937">
        <w:trPr>
          <w:trHeight w:val="1430"/>
        </w:trPr>
        <w:tc>
          <w:tcPr>
            <w:tcW w:w="6930" w:type="dxa"/>
            <w:vMerge/>
            <w:vAlign w:val="center"/>
          </w:tcPr>
          <w:p w14:paraId="2667068D" w14:textId="77777777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973046C" w14:textId="5A3A6788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Fotografi, game</w:t>
            </w:r>
          </w:p>
        </w:tc>
      </w:tr>
      <w:tr w:rsidR="00C55937" w:rsidRPr="00C55937" w14:paraId="7DA2E151" w14:textId="77777777" w:rsidTr="00C55937">
        <w:trPr>
          <w:trHeight w:val="1439"/>
        </w:trPr>
        <w:tc>
          <w:tcPr>
            <w:tcW w:w="6930" w:type="dxa"/>
            <w:vMerge/>
            <w:vAlign w:val="center"/>
          </w:tcPr>
          <w:p w14:paraId="650055E6" w14:textId="77777777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EC55C2" w14:textId="0DA2BE3A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94425</w:t>
            </w:r>
          </w:p>
        </w:tc>
      </w:tr>
      <w:tr w:rsidR="00C55937" w:rsidRPr="00C55937" w14:paraId="71200C44" w14:textId="77777777" w:rsidTr="00C55937">
        <w:trPr>
          <w:trHeight w:val="1466"/>
        </w:trPr>
        <w:tc>
          <w:tcPr>
            <w:tcW w:w="6930" w:type="dxa"/>
            <w:vMerge/>
            <w:vAlign w:val="center"/>
          </w:tcPr>
          <w:p w14:paraId="6CAAEB91" w14:textId="77777777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1BFF5A" w14:textId="3768672D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5836E2F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26E70D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23657CE9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57ABFCE" w14:textId="18187236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2B782B">
              <w:rPr>
                <w:noProof/>
              </w:rPr>
              <w:drawing>
                <wp:inline distT="0" distB="0" distL="0" distR="0" wp14:anchorId="72E6455D" wp14:editId="36399CF9">
                  <wp:extent cx="4241800" cy="5002530"/>
                  <wp:effectExtent l="0" t="0" r="635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0" cy="50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111D12C3" w14:textId="64BA6283" w:rsidR="00DD13A6" w:rsidRPr="00C55937" w:rsidRDefault="002B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i Alif Ramadhan</w:t>
            </w:r>
          </w:p>
        </w:tc>
      </w:tr>
      <w:tr w:rsidR="00DD13A6" w:rsidRPr="00C55937" w14:paraId="3E96650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775C7B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7BA5D9" w14:textId="06395DF0" w:rsidR="00DD13A6" w:rsidRPr="00C55937" w:rsidRDefault="002B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pasar, 7 Desember 1998</w:t>
            </w:r>
          </w:p>
        </w:tc>
      </w:tr>
      <w:tr w:rsidR="00DD13A6" w:rsidRPr="00C55937" w14:paraId="641473B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AAE864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62F9C3" w14:textId="1AC92763" w:rsidR="00DD13A6" w:rsidRPr="00C55937" w:rsidRDefault="002B7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tball, Musik</w:t>
            </w:r>
          </w:p>
        </w:tc>
      </w:tr>
      <w:tr w:rsidR="00DD13A6" w:rsidRPr="00C55937" w14:paraId="63B27C23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FA9524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DC68394" w14:textId="76F01358" w:rsidR="00DD13A6" w:rsidRPr="00C55937" w:rsidRDefault="0027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13A6" w:rsidRPr="00C55937" w14:paraId="65344F5A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1512D7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4A3DDF" w14:textId="5B36153F" w:rsidR="00DD13A6" w:rsidRPr="00C55937" w:rsidRDefault="0027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0109</w:t>
            </w:r>
          </w:p>
        </w:tc>
      </w:tr>
      <w:tr w:rsidR="00DD13A6" w:rsidRPr="00C55937" w14:paraId="4A602E55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2D52A8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CC6589" w14:textId="64FE562B" w:rsidR="00DD13A6" w:rsidRPr="00C55937" w:rsidRDefault="0027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6DE4C7E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2960E7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086"/>
        <w:gridCol w:w="4704"/>
      </w:tblGrid>
      <w:tr w:rsidR="00DD13A6" w:rsidRPr="00C55937" w14:paraId="2BD2328D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37763AC" w14:textId="31A6C003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27184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520FE3E" wp14:editId="77720C40">
                  <wp:extent cx="4353592" cy="4381500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132" cy="439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6378ABC" w14:textId="60129C02" w:rsidR="00DD13A6" w:rsidRPr="00C55937" w:rsidRDefault="0027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4B">
              <w:rPr>
                <w:rFonts w:ascii="Times New Roman" w:hAnsi="Times New Roman" w:cs="Times New Roman"/>
                <w:sz w:val="28"/>
                <w:szCs w:val="28"/>
              </w:rPr>
              <w:t>Muhammad Ikhwan Khalid Nasution</w:t>
            </w:r>
          </w:p>
        </w:tc>
      </w:tr>
      <w:tr w:rsidR="00DD13A6" w:rsidRPr="00C55937" w14:paraId="63EBE87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9EA266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D06628" w14:textId="2A9BF003" w:rsidR="00DD13A6" w:rsidRPr="00C55937" w:rsidRDefault="0027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4B">
              <w:rPr>
                <w:rFonts w:ascii="Times New Roman" w:hAnsi="Times New Roman" w:cs="Times New Roman"/>
                <w:sz w:val="28"/>
                <w:szCs w:val="28"/>
              </w:rPr>
              <w:t>Pematangsiantar, 25 maret 2000</w:t>
            </w:r>
          </w:p>
        </w:tc>
      </w:tr>
      <w:tr w:rsidR="00DD13A6" w:rsidRPr="00C55937" w14:paraId="4668B935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6C42188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EB52567" w14:textId="63F721FA" w:rsidR="00DD13A6" w:rsidRPr="00C55937" w:rsidRDefault="0027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4B">
              <w:rPr>
                <w:rFonts w:ascii="Times New Roman" w:hAnsi="Times New Roman" w:cs="Times New Roman"/>
                <w:sz w:val="28"/>
                <w:szCs w:val="28"/>
              </w:rPr>
              <w:t>Pematangsiantar</w:t>
            </w:r>
          </w:p>
        </w:tc>
      </w:tr>
      <w:tr w:rsidR="00DD13A6" w:rsidRPr="00C55937" w14:paraId="75F60C0C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3A96097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8F5BA3A" w14:textId="5E2937C5" w:rsidR="00DD13A6" w:rsidRPr="00C55937" w:rsidRDefault="0027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4B">
              <w:rPr>
                <w:rFonts w:ascii="Times New Roman" w:hAnsi="Times New Roman" w:cs="Times New Roman"/>
                <w:sz w:val="28"/>
                <w:szCs w:val="28"/>
              </w:rPr>
              <w:t>dengerin podcast</w:t>
            </w:r>
          </w:p>
        </w:tc>
      </w:tr>
      <w:tr w:rsidR="00DD13A6" w:rsidRPr="00C55937" w14:paraId="448D367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B39256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A5D337D" w14:textId="6A28D080" w:rsidR="00DD13A6" w:rsidRPr="00C55937" w:rsidRDefault="0027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4B">
              <w:rPr>
                <w:rFonts w:ascii="Times New Roman" w:hAnsi="Times New Roman" w:cs="Times New Roman"/>
                <w:sz w:val="28"/>
                <w:szCs w:val="28"/>
              </w:rPr>
              <w:t>1101180479</w:t>
            </w:r>
          </w:p>
        </w:tc>
      </w:tr>
      <w:tr w:rsidR="00DD13A6" w:rsidRPr="00C55937" w14:paraId="36166FE5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86FA7A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E7FC0DA" w14:textId="3FFDC6FF" w:rsidR="00DD13A6" w:rsidRPr="00C55937" w:rsidRDefault="00271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84B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5CF720B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56DF45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4AE8D03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9C03AA6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E96D15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0E0DE85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087B16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0ACBE5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007F32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69827C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63BD28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361322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C074FB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8B178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4E968E3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71CEE9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BF9F0C5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D1A4563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0DA5C8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41C4F4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4D02A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12B600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47350F86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4DCD034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662C293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3C1098A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9A14F8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751C0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08E82F97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F97DA8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A786B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7E83B55E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E76795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18DA8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2580C43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DD1D8E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67BC6A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3C55E85C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7F5549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9BBFFE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BFF35A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E7AD0B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3866314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EE667AB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182401C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8651A9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37C2FE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E47827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2C1CEEF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9BA33B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75F3FB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5FA912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D08EB4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37B3D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7EE018E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8A037E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58E4B0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7479DFF2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628A1A5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FCE32A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91385C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2BD533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5F91CD33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49ECCB6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20420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7C8F9A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77A026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BA2FD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20D7BA7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41F6E1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D02992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4915AF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F19BE8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AE08B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C73EC0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75C046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020FC1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88C8A4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633859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97D32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A2DE4E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371580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00DBCC4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540AE10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D62582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7E1212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B393F1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E358FF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0BF2E098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72C1C79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F13F6E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3074E104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F9EEC4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EDC31F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7C2EDF02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EE9109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2E95A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27B910E3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D2E3F4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3F0BE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99821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DDDE4A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55567173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3A58E7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157EE1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694B4C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04B3B7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362E2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0F26EB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71E81BB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7D45F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DA51913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3F8D8BA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432D86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C25BF8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1BFBB1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378CB8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8393CDD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F31A00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DD5A57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E0CF6F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2DDC5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07E2BF7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C829F91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A303EB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358B6654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0D6CDB5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B9E5E0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03A481B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FE1682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566610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08566F1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9100F5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2A0EC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24B14F8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8CB216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CDAEA2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CA3219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143A26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AB9955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4C88C7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281BD9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D13A6" w:rsidRPr="00C55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0E0AF6"/>
    <w:rsid w:val="001056D2"/>
    <w:rsid w:val="0013704D"/>
    <w:rsid w:val="001A6644"/>
    <w:rsid w:val="0027184B"/>
    <w:rsid w:val="002B782B"/>
    <w:rsid w:val="00411301"/>
    <w:rsid w:val="00433B56"/>
    <w:rsid w:val="004E1F47"/>
    <w:rsid w:val="0054725A"/>
    <w:rsid w:val="005949AB"/>
    <w:rsid w:val="005A7803"/>
    <w:rsid w:val="0069345D"/>
    <w:rsid w:val="007F125A"/>
    <w:rsid w:val="00977605"/>
    <w:rsid w:val="0098009C"/>
    <w:rsid w:val="00B62E83"/>
    <w:rsid w:val="00C55937"/>
    <w:rsid w:val="00CB13C9"/>
    <w:rsid w:val="00DA54CD"/>
    <w:rsid w:val="00DD13A6"/>
    <w:rsid w:val="66E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85E963"/>
  <w15:docId w15:val="{227C908B-72C6-49EA-A24B-DAD7048E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EDEC0C-3683-4ED8-B350-AA96CFAFC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o P</dc:creator>
  <cp:lastModifiedBy>Ardio P</cp:lastModifiedBy>
  <cp:revision>21</cp:revision>
  <dcterms:created xsi:type="dcterms:W3CDTF">2021-03-25T17:18:00Z</dcterms:created>
  <dcterms:modified xsi:type="dcterms:W3CDTF">2021-03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